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4A3C5F">
        <w:t>741</w:t>
      </w:r>
      <w:r w:rsidR="004C3610">
        <w:t>/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zapytania ofertowego nr </w:t>
      </w:r>
      <w:r w:rsidR="004A3C5F">
        <w:rPr>
          <w:rFonts w:asciiTheme="minorHAnsi" w:hAnsiTheme="minorHAnsi"/>
          <w:b/>
        </w:rPr>
        <w:t>45</w:t>
      </w:r>
      <w:bookmarkStart w:id="0" w:name="_GoBack"/>
      <w:bookmarkEnd w:id="0"/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A3C5F"/>
    <w:rsid w:val="004B61BA"/>
    <w:rsid w:val="004C3610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BE1B6E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4BD5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364-7FFD-4915-BD1C-9A5CB9C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6</cp:revision>
  <cp:lastPrinted>2020-09-29T09:46:00Z</cp:lastPrinted>
  <dcterms:created xsi:type="dcterms:W3CDTF">2019-06-28T10:55:00Z</dcterms:created>
  <dcterms:modified xsi:type="dcterms:W3CDTF">2020-09-29T09:46:00Z</dcterms:modified>
</cp:coreProperties>
</file>